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F" w:rsidRDefault="00022132" w:rsidP="003B3BC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lk to the OC with me</w:t>
      </w:r>
      <w:r w:rsidR="003B3BCF" w:rsidRPr="0069069B">
        <w:rPr>
          <w:sz w:val="32"/>
          <w:szCs w:val="32"/>
          <w:u w:val="single"/>
        </w:rPr>
        <w:t>!!!</w:t>
      </w:r>
      <w:r w:rsidR="0069069B" w:rsidRPr="0069069B">
        <w:rPr>
          <w:sz w:val="32"/>
          <w:szCs w:val="32"/>
          <w:u w:val="single"/>
        </w:rPr>
        <w:t xml:space="preserve"> </w:t>
      </w:r>
    </w:p>
    <w:p w:rsidR="00022132" w:rsidRDefault="00022132" w:rsidP="003B3BC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all Walking Challenge</w:t>
      </w:r>
    </w:p>
    <w:p w:rsidR="006D6462" w:rsidRPr="008F2AB3" w:rsidRDefault="008F2AB3" w:rsidP="003B3BCF">
      <w:pPr>
        <w:jc w:val="center"/>
        <w:rPr>
          <w:i/>
          <w:sz w:val="24"/>
          <w:szCs w:val="24"/>
        </w:rPr>
      </w:pPr>
      <w:r w:rsidRPr="008F2AB3">
        <w:rPr>
          <w:i/>
          <w:sz w:val="24"/>
          <w:szCs w:val="24"/>
        </w:rPr>
        <w:t>September 6-November 25</w:t>
      </w:r>
    </w:p>
    <w:p w:rsidR="003B3BCF" w:rsidRDefault="006D6462">
      <w:r>
        <w:rPr>
          <w:noProof/>
        </w:rPr>
        <w:drawing>
          <wp:anchor distT="0" distB="0" distL="114300" distR="114300" simplePos="0" relativeHeight="251658240" behindDoc="0" locked="0" layoutInCell="1" allowOverlap="1" wp14:anchorId="35AD18EE" wp14:editId="4CA22F43">
            <wp:simplePos x="0" y="0"/>
            <wp:positionH relativeFrom="column">
              <wp:posOffset>3825240</wp:posOffset>
            </wp:positionH>
            <wp:positionV relativeFrom="paragraph">
              <wp:posOffset>221615</wp:posOffset>
            </wp:positionV>
            <wp:extent cx="1884680" cy="2036445"/>
            <wp:effectExtent l="0" t="0" r="127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F3" w:rsidRDefault="00C30EF3">
      <w:pPr>
        <w:rPr>
          <w:b/>
          <w:sz w:val="28"/>
          <w:szCs w:val="28"/>
        </w:rPr>
      </w:pPr>
      <w:r w:rsidRPr="00C30EF3">
        <w:rPr>
          <w:b/>
          <w:sz w:val="28"/>
          <w:szCs w:val="28"/>
        </w:rPr>
        <w:t xml:space="preserve">Did you know that </w:t>
      </w:r>
      <w:r w:rsidR="00022132">
        <w:rPr>
          <w:b/>
          <w:sz w:val="28"/>
          <w:szCs w:val="28"/>
        </w:rPr>
        <w:t>Old Crow is almost 800 km away from Whitehorse</w:t>
      </w:r>
      <w:r w:rsidRPr="00C30EF3">
        <w:rPr>
          <w:b/>
          <w:sz w:val="28"/>
          <w:szCs w:val="28"/>
        </w:rPr>
        <w:t xml:space="preserve">?  </w:t>
      </w:r>
    </w:p>
    <w:p w:rsidR="008F2AB3" w:rsidRDefault="008F2AB3">
      <w:pPr>
        <w:rPr>
          <w:b/>
          <w:sz w:val="28"/>
          <w:szCs w:val="28"/>
        </w:rPr>
      </w:pPr>
    </w:p>
    <w:p w:rsidR="00C30EF3" w:rsidRDefault="006D6462">
      <w:pPr>
        <w:rPr>
          <w:noProof/>
        </w:rPr>
      </w:pPr>
      <w:r>
        <w:rPr>
          <w:b/>
          <w:sz w:val="28"/>
          <w:szCs w:val="28"/>
        </w:rPr>
        <w:t>So</w:t>
      </w:r>
      <w:r w:rsidR="00022132">
        <w:rPr>
          <w:b/>
          <w:sz w:val="28"/>
          <w:szCs w:val="28"/>
        </w:rPr>
        <w:t xml:space="preserve"> let’</w:t>
      </w:r>
      <w:r>
        <w:rPr>
          <w:b/>
          <w:sz w:val="28"/>
          <w:szCs w:val="28"/>
        </w:rPr>
        <w:t>s walk there!!</w:t>
      </w:r>
      <w:r w:rsidRPr="006D6462">
        <w:rPr>
          <w:noProof/>
        </w:rPr>
        <w:t xml:space="preserve"> </w:t>
      </w:r>
    </w:p>
    <w:p w:rsidR="008F2AB3" w:rsidRPr="006D6462" w:rsidRDefault="008F2AB3">
      <w:pPr>
        <w:rPr>
          <w:b/>
          <w:sz w:val="28"/>
          <w:szCs w:val="28"/>
        </w:rPr>
      </w:pPr>
    </w:p>
    <w:p w:rsidR="00877F9A" w:rsidRDefault="003B3BCF">
      <w:r>
        <w:t>We are doing a walking challenge here at</w:t>
      </w:r>
      <w:r w:rsidR="00022132">
        <w:t xml:space="preserve"> CYFN</w:t>
      </w:r>
      <w:r>
        <w:t xml:space="preserve">. The goal is to walk </w:t>
      </w:r>
      <w:r w:rsidR="00022132">
        <w:t>to Old Crow</w:t>
      </w:r>
      <w:r w:rsidR="00C30EF3">
        <w:t>…</w:t>
      </w:r>
      <w:r w:rsidR="00022132">
        <w:rPr>
          <w:sz w:val="36"/>
          <w:szCs w:val="36"/>
        </w:rPr>
        <w:t>800</w:t>
      </w:r>
      <w:r w:rsidR="00C30EF3" w:rsidRPr="00877F9A">
        <w:rPr>
          <w:sz w:val="36"/>
          <w:szCs w:val="36"/>
        </w:rPr>
        <w:t xml:space="preserve"> </w:t>
      </w:r>
      <w:proofErr w:type="spellStart"/>
      <w:r w:rsidR="00C30EF3" w:rsidRPr="00877F9A">
        <w:rPr>
          <w:sz w:val="36"/>
          <w:szCs w:val="36"/>
        </w:rPr>
        <w:t>kms</w:t>
      </w:r>
      <w:proofErr w:type="spellEnd"/>
      <w:r w:rsidR="00C30EF3">
        <w:t xml:space="preserve">! You have </w:t>
      </w:r>
      <w:r w:rsidR="00022132">
        <w:rPr>
          <w:sz w:val="40"/>
          <w:szCs w:val="40"/>
        </w:rPr>
        <w:t>12</w:t>
      </w:r>
      <w:r w:rsidR="00F218ED">
        <w:rPr>
          <w:sz w:val="40"/>
          <w:szCs w:val="40"/>
        </w:rPr>
        <w:t xml:space="preserve"> </w:t>
      </w:r>
      <w:r w:rsidR="00C30EF3">
        <w:t xml:space="preserve">weeks to complete the challenge. </w:t>
      </w:r>
    </w:p>
    <w:p w:rsidR="00022132" w:rsidRDefault="00C30EF3">
      <w:r>
        <w:t>That</w:t>
      </w:r>
      <w:r w:rsidR="00022132">
        <w:t xml:space="preserve"> works out to about </w:t>
      </w:r>
      <w:r w:rsidR="0001129D">
        <w:t>9,500 steps or 9.5</w:t>
      </w:r>
      <w:r>
        <w:t xml:space="preserve"> km a day</w:t>
      </w:r>
      <w:r w:rsidR="00022132">
        <w:t>. You would be amazed how fast your steps add up</w:t>
      </w:r>
    </w:p>
    <w:p w:rsidR="006D6462" w:rsidRPr="008F2AB3" w:rsidRDefault="00022132">
      <w:r>
        <w:t xml:space="preserve">Did you know that most people in an office setting spend 60% of their work day seated, and that sitting for prolonged periods of time has adverse health effects </w:t>
      </w:r>
      <w:r w:rsidR="006D6462">
        <w:t>that are worse than</w:t>
      </w:r>
      <w:r>
        <w:t xml:space="preserve"> SMOKING?!!!</w:t>
      </w:r>
      <w:r w:rsidR="006D6462">
        <w:t xml:space="preserve"> </w:t>
      </w:r>
      <w:hyperlink r:id="rId9" w:history="1">
        <w:r w:rsidR="006D6462" w:rsidRPr="006D6462">
          <w:rPr>
            <w:rStyle w:val="Hyperlink"/>
          </w:rPr>
          <w:t>(</w:t>
        </w:r>
        <w:proofErr w:type="gramStart"/>
        <w:r w:rsidR="006D6462" w:rsidRPr="006D6462">
          <w:rPr>
            <w:rStyle w:val="Hyperlink"/>
          </w:rPr>
          <w:t>link</w:t>
        </w:r>
        <w:proofErr w:type="gramEnd"/>
        <w:r w:rsidR="006D6462" w:rsidRPr="006D6462">
          <w:rPr>
            <w:rStyle w:val="Hyperlink"/>
          </w:rPr>
          <w:t xml:space="preserve"> is here)</w:t>
        </w:r>
      </w:hyperlink>
    </w:p>
    <w:p w:rsidR="006D6462" w:rsidRPr="006D6462" w:rsidRDefault="00C30EF3">
      <w:pPr>
        <w:rPr>
          <w:noProof/>
        </w:rPr>
      </w:pPr>
      <w:r w:rsidRPr="00877F9A">
        <w:rPr>
          <w:sz w:val="40"/>
          <w:szCs w:val="40"/>
        </w:rPr>
        <w:t>Interested in signing up????</w:t>
      </w:r>
      <w:r w:rsidR="006D6462" w:rsidRPr="006D6462">
        <w:rPr>
          <w:noProof/>
        </w:rPr>
        <w:t xml:space="preserve"> </w:t>
      </w:r>
    </w:p>
    <w:p w:rsidR="00877F9A" w:rsidRDefault="006D6462">
      <w:r>
        <w:t>There are weekly prizes. Most people will ha</w:t>
      </w:r>
      <w:bookmarkStart w:id="0" w:name="_GoBack"/>
      <w:bookmarkEnd w:id="0"/>
      <w:r>
        <w:t xml:space="preserve">ve a pedometer already, but if you don’t, I have a couple. </w:t>
      </w:r>
    </w:p>
    <w:p w:rsidR="006D6462" w:rsidRDefault="006D6462"/>
    <w:p w:rsidR="006D6462" w:rsidRDefault="00C30EF3" w:rsidP="006D6462">
      <w:r>
        <w:t xml:space="preserve"> At the end of every week, your total number of km walked in a week on the tracking poster in the</w:t>
      </w:r>
      <w:r w:rsidR="006D6462">
        <w:t xml:space="preserve"> kitchen</w:t>
      </w:r>
      <w:r>
        <w:t xml:space="preserve">. </w:t>
      </w:r>
      <w:r w:rsidR="006D6462">
        <w:t xml:space="preserve">I will send more detailed instructions once everyone has signed up. </w:t>
      </w:r>
    </w:p>
    <w:p w:rsidR="006D6462" w:rsidRDefault="006D6462" w:rsidP="006D6462"/>
    <w:p w:rsidR="008F2AB3" w:rsidRDefault="006D6462">
      <w:pPr>
        <w:rPr>
          <w:sz w:val="32"/>
          <w:szCs w:val="32"/>
        </w:rPr>
      </w:pPr>
      <w:r>
        <w:rPr>
          <w:sz w:val="32"/>
          <w:szCs w:val="32"/>
        </w:rPr>
        <w:t>Sign up b</w:t>
      </w:r>
      <w:r w:rsidR="00877F9A" w:rsidRPr="00877F9A">
        <w:rPr>
          <w:sz w:val="32"/>
          <w:szCs w:val="32"/>
        </w:rPr>
        <w:t xml:space="preserve">y talking to </w:t>
      </w:r>
      <w:r>
        <w:rPr>
          <w:sz w:val="32"/>
          <w:szCs w:val="32"/>
        </w:rPr>
        <w:t xml:space="preserve">Reanna </w:t>
      </w:r>
    </w:p>
    <w:p w:rsidR="008F2AB3" w:rsidRDefault="008F2AB3">
      <w:pPr>
        <w:rPr>
          <w:sz w:val="32"/>
          <w:szCs w:val="32"/>
        </w:rPr>
      </w:pPr>
    </w:p>
    <w:p w:rsidR="009074FE" w:rsidRPr="0001129D" w:rsidRDefault="00DA445B" w:rsidP="0001129D">
      <w:pPr>
        <w:jc w:val="center"/>
      </w:pPr>
      <w:r w:rsidRPr="00DA445B">
        <w:rPr>
          <w:sz w:val="28"/>
          <w:szCs w:val="28"/>
        </w:rPr>
        <w:t xml:space="preserve">The challenge will start </w:t>
      </w:r>
      <w:r w:rsidR="006D6462">
        <w:rPr>
          <w:sz w:val="28"/>
          <w:szCs w:val="28"/>
        </w:rPr>
        <w:t>September 6</w:t>
      </w:r>
      <w:r w:rsidR="006D6462" w:rsidRPr="006D6462">
        <w:rPr>
          <w:sz w:val="28"/>
          <w:szCs w:val="28"/>
          <w:vertAlign w:val="superscript"/>
        </w:rPr>
        <w:t>th</w:t>
      </w:r>
      <w:r w:rsidR="006D6462">
        <w:rPr>
          <w:sz w:val="28"/>
          <w:szCs w:val="28"/>
        </w:rPr>
        <w:t xml:space="preserve"> and run through </w:t>
      </w:r>
      <w:proofErr w:type="spellStart"/>
      <w:r w:rsidR="006D6462">
        <w:rPr>
          <w:sz w:val="28"/>
          <w:szCs w:val="28"/>
        </w:rPr>
        <w:t>til</w:t>
      </w:r>
      <w:proofErr w:type="spellEnd"/>
      <w:r w:rsidR="006D6462">
        <w:rPr>
          <w:sz w:val="28"/>
          <w:szCs w:val="28"/>
        </w:rPr>
        <w:t xml:space="preserve"> November 25th</w:t>
      </w:r>
      <w:r w:rsidR="003B3BCF" w:rsidRPr="003B3BCF">
        <w:rPr>
          <w:noProof/>
        </w:rPr>
        <w:drawing>
          <wp:inline distT="0" distB="0" distL="0" distR="0">
            <wp:extent cx="2148496" cy="857250"/>
            <wp:effectExtent l="0" t="0" r="0" b="0"/>
            <wp:docPr id="1" name="Picture 1" descr="U:\Pictures\Wo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WoW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39" cy="8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CF">
        <w:t xml:space="preserve">                                   </w:t>
      </w:r>
      <w:r w:rsidR="003B3BCF" w:rsidRPr="003B3BCF">
        <w:rPr>
          <w:noProof/>
        </w:rPr>
        <w:drawing>
          <wp:inline distT="0" distB="0" distL="0" distR="0">
            <wp:extent cx="2562225" cy="686310"/>
            <wp:effectExtent l="0" t="0" r="0" b="0"/>
            <wp:docPr id="2" name="Picture 2" descr="U:\Pictures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ictures\header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94" cy="6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4FE" w:rsidRPr="00011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20" w:rsidRDefault="00071720" w:rsidP="0069069B">
      <w:pPr>
        <w:spacing w:after="0" w:line="240" w:lineRule="auto"/>
      </w:pPr>
      <w:r>
        <w:separator/>
      </w:r>
    </w:p>
  </w:endnote>
  <w:endnote w:type="continuationSeparator" w:id="0">
    <w:p w:rsidR="00071720" w:rsidRDefault="00071720" w:rsidP="0069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20" w:rsidRDefault="00071720" w:rsidP="0069069B">
      <w:pPr>
        <w:spacing w:after="0" w:line="240" w:lineRule="auto"/>
      </w:pPr>
      <w:r>
        <w:separator/>
      </w:r>
    </w:p>
  </w:footnote>
  <w:footnote w:type="continuationSeparator" w:id="0">
    <w:p w:rsidR="00071720" w:rsidRDefault="00071720" w:rsidP="0069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9B" w:rsidRDefault="00690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0146"/>
    <w:multiLevelType w:val="hybridMultilevel"/>
    <w:tmpl w:val="0404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A2"/>
    <w:rsid w:val="0001129D"/>
    <w:rsid w:val="00022132"/>
    <w:rsid w:val="00053F5E"/>
    <w:rsid w:val="00071720"/>
    <w:rsid w:val="00342FA2"/>
    <w:rsid w:val="003B3BCF"/>
    <w:rsid w:val="0069069B"/>
    <w:rsid w:val="006D6462"/>
    <w:rsid w:val="00877F9A"/>
    <w:rsid w:val="008D7AF3"/>
    <w:rsid w:val="008F2AB3"/>
    <w:rsid w:val="009074FE"/>
    <w:rsid w:val="00935DC4"/>
    <w:rsid w:val="00B34AB9"/>
    <w:rsid w:val="00C30EF3"/>
    <w:rsid w:val="00DA445B"/>
    <w:rsid w:val="00F15A7C"/>
    <w:rsid w:val="00F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B8578-3F2E-48D8-A339-60A0D94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F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9B"/>
  </w:style>
  <w:style w:type="paragraph" w:styleId="Footer">
    <w:name w:val="footer"/>
    <w:basedOn w:val="Normal"/>
    <w:link w:val="FooterChar"/>
    <w:uiPriority w:val="99"/>
    <w:unhideWhenUsed/>
    <w:rsid w:val="00690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9B"/>
  </w:style>
  <w:style w:type="paragraph" w:styleId="ListParagraph">
    <w:name w:val="List Paragraph"/>
    <w:basedOn w:val="Normal"/>
    <w:uiPriority w:val="34"/>
    <w:qFormat/>
    <w:rsid w:val="009074F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ffingtonpost.com/the-active-times/sitting-is-the-new-smokin_b_589000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0D4A-0A6F-46A4-91F2-2B8ABB1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a Mohamed</dc:creator>
  <cp:keywords/>
  <dc:description/>
  <cp:lastModifiedBy>Reanna Mohamed</cp:lastModifiedBy>
  <cp:revision>3</cp:revision>
  <cp:lastPrinted>2016-04-07T21:52:00Z</cp:lastPrinted>
  <dcterms:created xsi:type="dcterms:W3CDTF">2016-08-22T18:43:00Z</dcterms:created>
  <dcterms:modified xsi:type="dcterms:W3CDTF">2016-08-22T18:45:00Z</dcterms:modified>
</cp:coreProperties>
</file>